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653"/>
        <w:gridCol w:w="1559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F33EFE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F33EFE">
              <w:rPr>
                <w:rFonts w:ascii="Times New Roman" w:hAnsi="Times New Roman" w:cs="Times New Roman"/>
                <w:sz w:val="24"/>
                <w:szCs w:val="24"/>
              </w:rPr>
              <w:t>LGÈBRE – ANALYSE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6463E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ON DE FONCTION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9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B3793F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évention, Santé et Sécurité :</w:t>
                  </w:r>
                  <w:r w:rsidR="00AE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50D2" w:rsidRPr="00C95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ndre soin de soi. 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BA4D35">
        <w:trPr>
          <w:trHeight w:val="421"/>
        </w:trPr>
        <w:tc>
          <w:tcPr>
            <w:tcW w:w="7196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3434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BA4D35">
        <w:trPr>
          <w:trHeight w:val="565"/>
        </w:trPr>
        <w:tc>
          <w:tcPr>
            <w:tcW w:w="7196" w:type="dxa"/>
            <w:gridSpan w:val="2"/>
            <w:vAlign w:val="center"/>
          </w:tcPr>
          <w:p w:rsidR="006463E6" w:rsidRPr="006463E6" w:rsidRDefault="006463E6" w:rsidP="006463E6">
            <w:pPr>
              <w:pStyle w:val="Paragraphedeliste"/>
              <w:numPr>
                <w:ilvl w:val="0"/>
                <w:numId w:val="25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Exploiter une représentation graphiqu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 sur un intervalle do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pour obtenir :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imag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 nombre réel par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 ;</w:t>
            </w:r>
          </w:p>
          <w:p w:rsid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un tableau de valeur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donnée.</w:t>
            </w:r>
          </w:p>
          <w:p w:rsidR="00CF4830" w:rsidRPr="006463E6" w:rsidRDefault="00CF4830" w:rsidP="00CF4830">
            <w:pPr>
              <w:pStyle w:val="Paragraphedeliste"/>
              <w:numPr>
                <w:ilvl w:val="0"/>
                <w:numId w:val="25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tiliser une calculatrice ou un tableur grapheur pour obtenir, sur un intervalle :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imag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 nombre réel par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 (valeur exacte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arrondie) ;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un tableau de valeur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donnée (valeurs exactes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arrondies) ;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a représentation graphiqu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.</w:t>
            </w:r>
          </w:p>
          <w:p w:rsidR="0051608B" w:rsidRPr="006463E6" w:rsidRDefault="006463E6" w:rsidP="006463E6">
            <w:pPr>
              <w:pStyle w:val="Paragraphedeliste"/>
              <w:numPr>
                <w:ilvl w:val="0"/>
                <w:numId w:val="24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Décrire les variations d'une fonction avec un vocabulaire ada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ou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tableau de variation.</w:t>
            </w:r>
          </w:p>
        </w:tc>
        <w:tc>
          <w:tcPr>
            <w:tcW w:w="3434" w:type="dxa"/>
            <w:gridSpan w:val="2"/>
            <w:vAlign w:val="center"/>
          </w:tcPr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Vocabulaire élémentaire sur </w:t>
            </w:r>
            <w:r w:rsidR="00CF4830" w:rsidRPr="006463E6">
              <w:rPr>
                <w:rFonts w:ascii="Times New Roman" w:hAnsi="Times New Roman" w:cs="Times New Roman"/>
                <w:sz w:val="20"/>
                <w:szCs w:val="20"/>
              </w:rPr>
              <w:t>les fonctions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image ;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antécédent ;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croissance, décroissance ;</w:t>
            </w:r>
          </w:p>
          <w:p w:rsidR="0051608B" w:rsidRPr="00B21D66" w:rsidRDefault="006463E6" w:rsidP="006463E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maximum, minimum.</w:t>
            </w:r>
          </w:p>
        </w:tc>
      </w:tr>
    </w:tbl>
    <w:p w:rsidR="00280480" w:rsidRDefault="00727AE8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9B228" wp14:editId="6B648511">
                <wp:simplePos x="0" y="0"/>
                <wp:positionH relativeFrom="column">
                  <wp:posOffset>2888408</wp:posOffset>
                </wp:positionH>
                <wp:positionV relativeFrom="paragraph">
                  <wp:posOffset>37731</wp:posOffset>
                </wp:positionV>
                <wp:extent cx="3986161" cy="467832"/>
                <wp:effectExtent l="0" t="0" r="14605" b="279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161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E8" w:rsidRDefault="00727AE8">
                            <w:r w:rsidRPr="00727AE8">
                              <w:rPr>
                                <w:b/>
                                <w:i/>
                              </w:rPr>
                              <w:t>Remarque </w:t>
                            </w:r>
                            <w:r>
                              <w:t xml:space="preserve">: </w:t>
                            </w:r>
                            <w:r w:rsidRPr="0074586E">
                              <w:rPr>
                                <w:color w:val="365F91" w:themeColor="accent1" w:themeShade="BF"/>
                              </w:rPr>
                              <w:t xml:space="preserve">dans l’ensemble de la mise en situation, le terme de </w:t>
                            </w:r>
                            <w:r w:rsidR="00536181">
                              <w:rPr>
                                <w:color w:val="365F91" w:themeColor="accent1" w:themeShade="BF"/>
                              </w:rPr>
                              <w:t>« </w:t>
                            </w:r>
                            <w:r w:rsidRPr="0074586E">
                              <w:rPr>
                                <w:color w:val="365F91" w:themeColor="accent1" w:themeShade="BF"/>
                              </w:rPr>
                              <w:t>poids</w:t>
                            </w:r>
                            <w:r w:rsidR="00536181">
                              <w:rPr>
                                <w:color w:val="365F91" w:themeColor="accent1" w:themeShade="BF"/>
                              </w:rPr>
                              <w:t> »</w:t>
                            </w:r>
                            <w:r w:rsidRPr="0074586E">
                              <w:rPr>
                                <w:color w:val="365F91" w:themeColor="accent1" w:themeShade="BF"/>
                              </w:rPr>
                              <w:t xml:space="preserve"> sera improprement employé pour désigner la masse</w:t>
                            </w:r>
                            <w:r w:rsidR="00536181">
                              <w:rPr>
                                <w:color w:val="365F91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45pt;margin-top:2.95pt;width:313.8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" fillcolor="white [3201]" strokeweight=".5pt">
                <v:textbox>
                  <w:txbxContent>
                    <w:p w:rsidR="00727AE8" w:rsidRDefault="00727AE8">
                      <w:r w:rsidRPr="00727AE8">
                        <w:rPr>
                          <w:b/>
                          <w:i/>
                        </w:rPr>
                        <w:t>Remarque </w:t>
                      </w:r>
                      <w:r>
                        <w:t xml:space="preserve">: </w:t>
                      </w:r>
                      <w:r w:rsidRPr="0074586E">
                        <w:rPr>
                          <w:color w:val="365F91" w:themeColor="accent1" w:themeShade="BF"/>
                        </w:rPr>
                        <w:t xml:space="preserve">dans l’ensemble de la mise en situation, le terme de </w:t>
                      </w:r>
                      <w:r w:rsidR="00536181">
                        <w:rPr>
                          <w:color w:val="365F91" w:themeColor="accent1" w:themeShade="BF"/>
                        </w:rPr>
                        <w:t>« </w:t>
                      </w:r>
                      <w:r w:rsidRPr="0074586E">
                        <w:rPr>
                          <w:color w:val="365F91" w:themeColor="accent1" w:themeShade="BF"/>
                        </w:rPr>
                        <w:t>poids</w:t>
                      </w:r>
                      <w:r w:rsidR="00536181">
                        <w:rPr>
                          <w:color w:val="365F91" w:themeColor="accent1" w:themeShade="BF"/>
                        </w:rPr>
                        <w:t> »</w:t>
                      </w:r>
                      <w:r w:rsidRPr="0074586E">
                        <w:rPr>
                          <w:color w:val="365F91" w:themeColor="accent1" w:themeShade="BF"/>
                        </w:rPr>
                        <w:t xml:space="preserve"> sera improprement employé pour désigner la masse</w:t>
                      </w:r>
                      <w:r w:rsidR="00536181">
                        <w:rPr>
                          <w:color w:val="365F91" w:themeColor="accent1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5E37"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745D69" w:rsidRDefault="00727AE8" w:rsidP="00745D69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1" locked="0" layoutInCell="1" allowOverlap="1" wp14:anchorId="73740776" wp14:editId="454F1D5F">
            <wp:simplePos x="0" y="0"/>
            <wp:positionH relativeFrom="column">
              <wp:posOffset>3154680</wp:posOffset>
            </wp:positionH>
            <wp:positionV relativeFrom="paragraph">
              <wp:posOffset>174625</wp:posOffset>
            </wp:positionV>
            <wp:extent cx="3728085" cy="2644775"/>
            <wp:effectExtent l="0" t="0" r="5715" b="3175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8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ici la courbe de poids d’un bébé</w:t>
      </w:r>
      <w:r w:rsidR="00C950D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1C47AC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a courbe est représentée dans un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</w:t>
      </w:r>
      <w:r w:rsidR="00E00E89" w:rsidRPr="00E00E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repère</w:t>
      </w:r>
      <w:r w:rsidR="00E00E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</w:p>
    <w:p w:rsidR="001C47AC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ax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horizont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s âges s’appelle : </w:t>
      </w:r>
    </w:p>
    <w:p w:rsidR="001C47AC" w:rsidRPr="001C47AC" w:rsidRDefault="00E00E89" w:rsidP="001C47A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00E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L’axe des abscisses</w:t>
      </w:r>
    </w:p>
    <w:p w:rsidR="001C47AC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ax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vertical </w:t>
      </w: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u poids s’appelle :</w:t>
      </w:r>
    </w:p>
    <w:p w:rsidR="001C47AC" w:rsidRPr="00E00E89" w:rsidRDefault="00E00E89" w:rsidP="001C47AC">
      <w:pPr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E00E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L’axe des ordonnées</w:t>
      </w:r>
    </w:p>
    <w:p w:rsidR="00745D69" w:rsidRDefault="00745D69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ans quel </w:t>
      </w:r>
      <w:r w:rsidRPr="00DB0B9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val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’âg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e situe la cour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ce bébé ?</w:t>
      </w:r>
    </w:p>
    <w:p w:rsidR="00745D69" w:rsidRPr="00745D69" w:rsidRDefault="00E00E89" w:rsidP="001C47A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00E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ans l’intervalle [0; 36] mois</w:t>
      </w:r>
      <w:r w:rsidRPr="00E00E8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</w:t>
      </w:r>
    </w:p>
    <w:p w:rsidR="00EE13EF" w:rsidRDefault="00745D69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ment évolue le</w:t>
      </w:r>
      <w:r w:rsidR="00EE13EF" w:rsidRPr="00745D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ds du bébé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 </w:t>
      </w:r>
      <w:r w:rsidRPr="00DB0B9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onctio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l’âge ?</w:t>
      </w:r>
    </w:p>
    <w:p w:rsidR="00745D69" w:rsidRPr="00DD2D02" w:rsidRDefault="00DD2D02" w:rsidP="001C47AC">
      <w:pPr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</w:pPr>
      <w:proofErr w:type="gramStart"/>
      <w:r w:rsidRPr="00DD2D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le</w:t>
      </w:r>
      <w:proofErr w:type="gramEnd"/>
      <w:r w:rsidRPr="00DD2D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poids du bébé augmente</w:t>
      </w:r>
      <w:r w:rsidRPr="00DD2D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</w:t>
      </w:r>
    </w:p>
    <w:p w:rsidR="00CA5390" w:rsidRDefault="00CA5390" w:rsidP="00CA5390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onc, compléter la phrase suivante :</w:t>
      </w:r>
    </w:p>
    <w:p w:rsidR="00CA5390" w:rsidRPr="001C47AC" w:rsidRDefault="00520E88" w:rsidP="001C47AC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</w:t>
      </w:r>
      <w:r w:rsidR="00CA5390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ns l’intervalle </w:t>
      </w:r>
      <w:r w:rsidR="00CA5390" w:rsidRPr="001C47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[0; 36]</w:t>
      </w:r>
      <w:r w:rsidR="00CA5390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ois</w:t>
      </w: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le poids du bébé</w:t>
      </w:r>
      <w:r w:rsidR="00CA5390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ugmente</w:t>
      </w:r>
      <w:r w:rsidR="00CC011A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</w:t>
      </w:r>
      <w:r w:rsidR="00CA5390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E00E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onc </w:t>
      </w:r>
      <w:r w:rsidR="00CA5390"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a courbe est </w:t>
      </w:r>
      <w:r w:rsidR="00CA5390" w:rsidRPr="001C47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croissante </w:t>
      </w:r>
    </w:p>
    <w:p w:rsidR="00C950D2" w:rsidRPr="00745D69" w:rsidRDefault="00C950D2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45D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léter le tableau suivant :</w:t>
      </w:r>
    </w:p>
    <w:tbl>
      <w:tblPr>
        <w:tblpPr w:leftFromText="141" w:rightFromText="141" w:vertAnchor="text" w:horzAnchor="page" w:tblpXSpec="center" w:tblpY="2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737"/>
        <w:gridCol w:w="737"/>
        <w:gridCol w:w="737"/>
        <w:gridCol w:w="737"/>
        <w:gridCol w:w="737"/>
        <w:gridCol w:w="737"/>
        <w:gridCol w:w="737"/>
      </w:tblGrid>
      <w:tr w:rsidR="00DB0B9D" w:rsidRPr="00C950D2" w:rsidTr="00D4527F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âge (mois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</w:tr>
      <w:tr w:rsidR="00DB0B9D" w:rsidRPr="00C950D2" w:rsidTr="00D4527F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oids (kg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D" w:rsidRPr="00C950D2" w:rsidRDefault="00DB0B9D" w:rsidP="00DB0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fr-FR"/>
              </w:rPr>
              <w:t>16</w:t>
            </w:r>
          </w:p>
        </w:tc>
      </w:tr>
    </w:tbl>
    <w:p w:rsidR="009E02A0" w:rsidRDefault="009E02A0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B0B9D" w:rsidRDefault="00DB0B9D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B0B9D" w:rsidRDefault="00DB0B9D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1C47AC" w:rsidRDefault="001C47AC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A4D35" w:rsidRDefault="00BA4D35" w:rsidP="00BA4D35">
      <w:pPr>
        <w:pStyle w:val="NormalWeb"/>
        <w:numPr>
          <w:ilvl w:val="0"/>
          <w:numId w:val="27"/>
        </w:numPr>
      </w:pPr>
      <w:r>
        <w:t>Le poids est lié à l'âge : on peut dire qu'il est « </w:t>
      </w:r>
      <w:r w:rsidRPr="00C36CEC">
        <w:rPr>
          <w:b/>
        </w:rPr>
        <w:t>fonction</w:t>
      </w:r>
      <w:r>
        <w:t> » de l'âge. En vous aidant d e la courbe ou du tableau de valeurs (question 7), répondez aux questions suivantes :</w:t>
      </w:r>
    </w:p>
    <w:p w:rsidR="00BA4D35" w:rsidRDefault="00BA4D35" w:rsidP="00BA4D35">
      <w:pPr>
        <w:pStyle w:val="NormalWeb"/>
        <w:numPr>
          <w:ilvl w:val="1"/>
          <w:numId w:val="37"/>
        </w:numPr>
        <w:spacing w:line="360" w:lineRule="auto"/>
      </w:pPr>
      <w:r>
        <w:t>Quelle est l'</w:t>
      </w:r>
      <w:r w:rsidRPr="00C36CEC">
        <w:rPr>
          <w:b/>
        </w:rPr>
        <w:t>image</w:t>
      </w:r>
      <w:r>
        <w:t xml:space="preserve"> de </w:t>
      </w:r>
      <w:r w:rsidRPr="004D18FD">
        <w:rPr>
          <w:i/>
        </w:rPr>
        <w:t>6 mois</w:t>
      </w:r>
      <w:r>
        <w:t xml:space="preserve"> par cette fonction ?  </w:t>
      </w:r>
      <w:r w:rsidRPr="00BA4D35">
        <w:rPr>
          <w:b/>
          <w:color w:val="FF0000"/>
        </w:rPr>
        <w:t>7 kg</w:t>
      </w:r>
    </w:p>
    <w:p w:rsidR="00BA4D35" w:rsidRDefault="00BA4D35" w:rsidP="00BA4D35">
      <w:pPr>
        <w:pStyle w:val="NormalWeb"/>
        <w:numPr>
          <w:ilvl w:val="1"/>
          <w:numId w:val="37"/>
        </w:numPr>
        <w:spacing w:line="480" w:lineRule="auto"/>
      </w:pPr>
      <w:r>
        <w:t>Quel est l'</w:t>
      </w:r>
      <w:r w:rsidRPr="00C36CEC">
        <w:rPr>
          <w:b/>
        </w:rPr>
        <w:t>antécédent</w:t>
      </w:r>
      <w:r>
        <w:t xml:space="preserve"> de </w:t>
      </w:r>
      <w:r w:rsidRPr="004D18FD">
        <w:rPr>
          <w:i/>
        </w:rPr>
        <w:t>14 kg</w:t>
      </w:r>
      <w:r>
        <w:t xml:space="preserve"> par cette fonction ? </w:t>
      </w:r>
      <w:r w:rsidRPr="00BA4D35">
        <w:rPr>
          <w:b/>
          <w:color w:val="FF0000"/>
        </w:rPr>
        <w:t>27 mois</w:t>
      </w:r>
    </w:p>
    <w:p w:rsidR="00DB0B9D" w:rsidRDefault="00D22BAF" w:rsidP="00DB0B9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22BA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 xml:space="preserve">II] DÉFINITION D’UNE </w:t>
      </w:r>
      <w:r w:rsidR="00673E03" w:rsidRPr="00673E03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FONCTION ET REPRÉSENTATION GRAPHIQUE</w:t>
      </w:r>
    </w:p>
    <w:p w:rsidR="00C20EB2" w:rsidRDefault="00C20EB2" w:rsidP="00C20EB2">
      <w:pPr>
        <w:pStyle w:val="Paragraphedeliste"/>
        <w:numPr>
          <w:ilvl w:val="0"/>
          <w:numId w:val="29"/>
        </w:numP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 w:rsidRPr="00C20EB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Définition</w:t>
      </w:r>
    </w:p>
    <w:p w:rsidR="00C71093" w:rsidRPr="00C71093" w:rsidRDefault="00C71093" w:rsidP="00C71093">
      <w:pPr>
        <w:spacing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A8C4" wp14:editId="648E355A">
                <wp:simplePos x="0" y="0"/>
                <wp:positionH relativeFrom="column">
                  <wp:posOffset>185683</wp:posOffset>
                </wp:positionH>
                <wp:positionV relativeFrom="paragraph">
                  <wp:posOffset>142432</wp:posOffset>
                </wp:positionV>
                <wp:extent cx="6783070" cy="1116330"/>
                <wp:effectExtent l="19050" t="19050" r="36830" b="45720"/>
                <wp:wrapNone/>
                <wp:docPr id="3085" name="Rectangle à coins arrondis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1633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85" o:spid="_x0000_s1026" style="position:absolute;margin-left:14.6pt;margin-top:11.2pt;width:534.1pt;height:8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" filled="f" strokecolor="red" strokeweight="4.5pt">
                <v:stroke linestyle="thickThin"/>
              </v:roundrect>
            </w:pict>
          </mc:Fallback>
        </mc:AlternateContent>
      </w:r>
    </w:p>
    <w:p w:rsidR="003E2231" w:rsidRPr="0080378B" w:rsidRDefault="00D22BAF" w:rsidP="0080378B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éfinir une </w:t>
      </w:r>
      <w:r w:rsidRPr="008037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fonction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f sur un intervalle [a ; b</w:t>
      </w:r>
      <w:r w:rsidR="00CA5390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]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c’est </w:t>
      </w:r>
      <w:r w:rsidR="003E2231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ssocier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à chaque </w:t>
      </w:r>
      <w:r w:rsidR="00CA5390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mbre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x</w:t>
      </w:r>
      <w:r w:rsidR="00CA5390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l’intervalle [a ; b</w:t>
      </w:r>
      <w:r w:rsidR="00CA5390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]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un nombre </w:t>
      </w:r>
      <w:r w:rsidR="003E2231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t un seul 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ppelé </w:t>
      </w:r>
      <w:r w:rsidRPr="008037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mage</w:t>
      </w:r>
      <w:r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3E2231" w:rsidRP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x.</w:t>
      </w:r>
    </w:p>
    <w:p w:rsidR="00D22BAF" w:rsidRPr="00520E88" w:rsidRDefault="008A595C" w:rsidP="00520E88">
      <w:pPr>
        <w:pStyle w:val="Paragraphedeliste"/>
        <w:numPr>
          <w:ilvl w:val="0"/>
          <w:numId w:val="24"/>
        </w:numPr>
        <w:tabs>
          <w:tab w:val="left" w:pos="5387"/>
          <w:tab w:val="left" w:pos="6946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EA1A8D8" wp14:editId="5AD73691">
                <wp:simplePos x="0" y="0"/>
                <wp:positionH relativeFrom="column">
                  <wp:posOffset>3992407</wp:posOffset>
                </wp:positionH>
                <wp:positionV relativeFrom="paragraph">
                  <wp:posOffset>81280</wp:posOffset>
                </wp:positionV>
                <wp:extent cx="318770" cy="74379"/>
                <wp:effectExtent l="0" t="38100" r="24130" b="7810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74379"/>
                          <a:chOff x="0" y="0"/>
                          <a:chExt cx="318770" cy="159489"/>
                        </a:xfrm>
                      </wpg:grpSpPr>
                      <wps:wsp>
                        <wps:cNvPr id="22" name="Connecteur droit avec flèche 22"/>
                        <wps:cNvCnPr/>
                        <wps:spPr>
                          <a:xfrm>
                            <a:off x="0" y="85061"/>
                            <a:ext cx="3187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0" y="0"/>
                            <a:ext cx="0" cy="1594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314.35pt;margin-top:6.4pt;width:25.1pt;height:5.85pt;z-index:251646976;mso-height-relative:margin" coordsize="318770,15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7" type="#_x0000_t32" style="position:absolute;top:85061;width:318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1j8QAAADbAAAADwAAAGRycy9kb3ducmV2LnhtbESPQWsCMRSE7wX/Q3iCt5p1D7ZujSK2&#10;BQ+F4uoPeGyeydbkZdmk7vrvm0Khx2FmvmHW29E7caM+toEVLOYFCOIm6JaNgvPp/fEZREzIGl1g&#10;UnCnCNvN5GGNlQ4DH+lWJyMyhGOFCmxKXSVlbCx5jPPQEWfvEnqPKcveSN3jkOHeybIoltJjy3nB&#10;Ykd7S821/vYKvj6fVufrq1lczEfhjrUbTvZtUGo2HXcvIBKN6T/81z5oBW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3WPxAAAANsAAAAPAAAAAAAAAAAA&#10;AAAAAKECAABkcnMvZG93bnJldi54bWxQSwUGAAAAAAQABAD5AAAAkgMAAAAA&#10;" strokecolor="black [3213]" strokeweight="1.5pt">
                  <v:stroke endarrow="open"/>
                </v:shape>
                <v:line id="Connecteur droit 23" o:spid="_x0000_s1028" style="position:absolute;visibility:visible;mso-wrap-style:square" from="0,0" to="0,159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3E2231" w:rsidRPr="00520E8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image du nombre x est no</w:t>
      </w:r>
      <w:r w:rsidRPr="00520E8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té f(x), on écrit aussi : x        </w:t>
      </w:r>
      <w:r w:rsidR="00520E8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520E8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520E8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(x)</w:t>
      </w:r>
    </w:p>
    <w:p w:rsidR="001C47AC" w:rsidRDefault="00D22BAF" w:rsidP="00D22BAF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dit que f(x) a pour </w:t>
      </w:r>
      <w:r w:rsidRPr="001C47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ntécédent</w:t>
      </w: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e nombre x</w:t>
      </w:r>
    </w:p>
    <w:p w:rsidR="001C47AC" w:rsidRPr="001C47AC" w:rsidRDefault="001C47AC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F6D83" w:rsidRDefault="00CC011A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 </w:t>
      </w:r>
      <w:r w:rsidR="00520E88"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 soit</w:t>
      </w:r>
      <w:r w:rsidR="003E2231"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fonction </w:t>
      </w:r>
      <w:r w:rsidR="00BF6D8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 définie sur [-2 ; 3] par f(x) = 2x+</w:t>
      </w:r>
      <w:proofErr w:type="gramStart"/>
      <w:r w:rsidR="00BF6D8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1 </w:t>
      </w:r>
      <w:r w:rsid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proofErr w:type="gramEnd"/>
    </w:p>
    <w:p w:rsidR="0080378B" w:rsidRPr="0080378B" w:rsidRDefault="00C71093" w:rsidP="001C47AC">
      <w:pPr>
        <w:ind w:left="360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0D553930" wp14:editId="197F981E">
                <wp:simplePos x="0" y="0"/>
                <wp:positionH relativeFrom="column">
                  <wp:posOffset>2898775</wp:posOffset>
                </wp:positionH>
                <wp:positionV relativeFrom="paragraph">
                  <wp:posOffset>160359</wp:posOffset>
                </wp:positionV>
                <wp:extent cx="3944620" cy="7240270"/>
                <wp:effectExtent l="38100" t="0" r="0" b="0"/>
                <wp:wrapNone/>
                <wp:docPr id="3084" name="Groupe 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7240270"/>
                          <a:chOff x="0" y="0"/>
                          <a:chExt cx="4359334" cy="7623544"/>
                        </a:xfrm>
                      </wpg:grpSpPr>
                      <wpg:grpSp>
                        <wpg:cNvPr id="3077" name="Groupe 3077"/>
                        <wpg:cNvGrpSpPr/>
                        <wpg:grpSpPr>
                          <a:xfrm>
                            <a:off x="0" y="0"/>
                            <a:ext cx="4359334" cy="7623544"/>
                            <a:chOff x="0" y="0"/>
                            <a:chExt cx="4359334" cy="7623544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663" r="38039" b="10494"/>
                            <a:stretch/>
                          </pic:blipFill>
                          <pic:spPr bwMode="auto">
                            <a:xfrm>
                              <a:off x="0" y="53163"/>
                              <a:ext cx="3657600" cy="7570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Connecteur droit avec flèche 26"/>
                          <wps:cNvCnPr/>
                          <wps:spPr>
                            <a:xfrm>
                              <a:off x="3551274" y="7230139"/>
                              <a:ext cx="510363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499191" y="0"/>
                              <a:ext cx="414669" cy="382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C42" w:rsidRPr="009C2C42" w:rsidRDefault="009C2C4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9C2C42">
                                  <w:rPr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3944679" y="6921795"/>
                              <a:ext cx="414655" cy="38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C42" w:rsidRPr="009C2C42" w:rsidRDefault="009C2C42" w:rsidP="009C2C4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8" name="Connecteur droit avec flèche 3078"/>
                        <wps:cNvCnPr/>
                        <wps:spPr>
                          <a:xfrm>
                            <a:off x="1499190" y="3795824"/>
                            <a:ext cx="1403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9" name="Connecteur droit avec flèche 3079"/>
                        <wps:cNvCnPr/>
                        <wps:spPr>
                          <a:xfrm>
                            <a:off x="95693" y="3795824"/>
                            <a:ext cx="1403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0" name="Connecteur droit avec flèche 3080"/>
                        <wps:cNvCnPr/>
                        <wps:spPr>
                          <a:xfrm flipV="1">
                            <a:off x="95693" y="3795824"/>
                            <a:ext cx="1" cy="34339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1" name="Connecteur droit avec flèche 3081"/>
                        <wps:cNvCnPr/>
                        <wps:spPr>
                          <a:xfrm flipV="1">
                            <a:off x="2870790" y="3795824"/>
                            <a:ext cx="1" cy="34339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2" name="Connecteur droit avec flèche 3082"/>
                        <wps:cNvCnPr/>
                        <wps:spPr>
                          <a:xfrm>
                            <a:off x="1499190" y="318977"/>
                            <a:ext cx="205203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3" name="Connecteur droit avec flèche 3083"/>
                        <wps:cNvCnPr/>
                        <wps:spPr>
                          <a:xfrm flipV="1">
                            <a:off x="3551274" y="318977"/>
                            <a:ext cx="0" cy="698473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84" o:spid="_x0000_s1026" style="position:absolute;left:0;text-align:left;margin-left:228.25pt;margin-top:12.65pt;width:310.6pt;height:570.1pt;z-index:251643903;mso-width-relative:margin;mso-height-relative:margin" coordsize="43593,76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">
                <v:group id="Groupe 3077" o:spid="_x0000_s1027" style="position:absolute;width:43593;height:76235" coordsize="43593,7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Ew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QEwscAAADd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28" type="#_x0000_t75" style="position:absolute;top:531;width:36576;height:7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TnGjFAAAA2wAAAA8AAABkcnMvZG93bnJldi54bWxEj9FqwkAURN+F/sNyBd90o6Uiqau0tlKL&#10;D9rED7ju3iah2bshu8b4991CwcdhZs4wy3Vva9FR6yvHCqaTBASxdqbiQsEp344XIHxANlg7JgU3&#10;8rBePQyWmBp35S/qslCICGGfooIyhCaV0uuSLPqJa4ij9+1aiyHKtpCmxWuE21rOkmQuLVYcF0ps&#10;aFOS/skuVsG8u3y+7/Ncvx4WHzpk583j8a1SajTsX55BBOrDPfzf3hkFsyf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5xoxQAAANsAAAAPAAAAAAAAAAAAAAAA&#10;AJ8CAABkcnMvZG93bnJldi54bWxQSwUGAAAAAAQABAD3AAAAkQMAAAAA&#10;">
                    <v:imagedata r:id="rId11" o:title="" cropbottom="6877f" cropleft="26649f" cropright="24929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6" o:spid="_x0000_s1029" type="#_x0000_t32" style="position:absolute;left:35512;top:72301;width:5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378MAAADbAAAADwAAAGRycy9kb3ducmV2LnhtbESPQWvCQBSE70L/w/IK3symCiJpVmkb&#10;Lb0meuntkX3Npsm+DdlV47/vFgSPw8x8w+S7yfbiQqNvHSt4SVIQxLXTLTcKTsfDYgPCB2SNvWNS&#10;cCMPu+3TLMdMuyuXdKlCIyKEfYYKTAhDJqWvDVn0iRuIo/fjRoshyrGResRrhNteLtN0LS22HBcM&#10;DvRhqO6qs1VgP/erfd39lmXxXhynblNx8X1Tav48vb2CCDSFR/je/tIKlmv4/xJ/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9+/DAAAA2wAAAA8AAAAAAAAAAAAA&#10;AAAAoQIAAGRycy9kb3ducmV2LnhtbFBLBQYAAAAABAAEAPkAAACRAwAAAAA=&#10;" strokecolor="black [3213]" strokeweight="2.2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7" o:spid="_x0000_s1030" type="#_x0000_t202" style="position:absolute;left:14991;width:4147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9C2C42" w:rsidRPr="009C2C42" w:rsidRDefault="009C2C42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9C2C42">
                            <w:rPr>
                              <w:sz w:val="28"/>
                              <w:szCs w:val="2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Zone de texte 28" o:spid="_x0000_s1031" type="#_x0000_t202" style="position:absolute;left:39446;top:69217;width:4147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9C2C42" w:rsidRPr="009C2C42" w:rsidRDefault="009C2C42" w:rsidP="009C2C4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Connecteur droit avec flèche 3078" o:spid="_x0000_s1032" type="#_x0000_t32" style="position:absolute;left:14991;top:37958;width:14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GCMMAAADdAAAADwAAAGRycy9kb3ducmV2LnhtbERPy2oCMRTdF/yHcAU3UhMV2zJOFFsY&#10;KHQh9YHb28l1Mji5GSapjn9vFoUuD+edr3vXiCt1ofasYTpRIIhLb2quNBz2xfMbiBCRDTaeScOd&#10;AqxXg6ccM+Nv/E3XXaxECuGQoQYbY5tJGUpLDsPEt8SJO/vOYUywq6Tp8JbCXSNnSr1IhzWnBost&#10;fVgqL7tfp2Fs3qv7wm7PpbLN8Wsb8PRToNajYb9ZgojUx3/xn/vTaJir1zQ3vUlP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gjDAAAA3QAAAA8AAAAAAAAAAAAA&#10;AAAAoQIAAGRycy9kb3ducmV2LnhtbFBLBQYAAAAABAAEAPkAAACRAwAAAAA=&#10;" strokecolor="#00b050" strokeweight="3pt">
                  <v:stroke dashstyle="dash"/>
                </v:shape>
                <v:shape id="Connecteur droit avec flèche 3079" o:spid="_x0000_s1033" type="#_x0000_t32" style="position:absolute;left:956;top:37958;width:14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jk8UAAADdAAAADwAAAGRycy9kb3ducmV2LnhtbESPQWsCMRSE74X+h/AKXoomVVrt1ihV&#10;EAQPolW8vm6em6Wbl2UTdf33RhB6HGbmG2Y8bV0lztSE0rOGt54CQZx7U3KhYfez6I5AhIhssPJM&#10;Gq4UYDp5fhpjZvyFN3TexkIkCIcMNdgY60zKkFtyGHq+Jk7e0TcOY5JNIU2DlwR3lewr9SEdlpwW&#10;LNY0t5T/bU9Ow6uZFdd3uz7mylb71Trg4XeBWnde2u8vEJHa+B9+tJdGw0ANP+H+Jj0B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Rjk8UAAADdAAAADwAAAAAAAAAA&#10;AAAAAAChAgAAZHJzL2Rvd25yZXYueG1sUEsFBgAAAAAEAAQA+QAAAJMDAAAAAA==&#10;" strokecolor="#00b050" strokeweight="3pt">
                  <v:stroke dashstyle="dash"/>
                </v:shape>
                <v:shape id="Connecteur droit avec flèche 3080" o:spid="_x0000_s1034" type="#_x0000_t32" style="position:absolute;left:956;top:37958;width:0;height:34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ZiE8AAAADdAAAADwAAAGRycy9kb3ducmV2LnhtbERPTWvCQBC9F/wPywje6kYFkegqKgi9&#10;SGksPQ/ZMYlmZ8POVpN/7x4KPT7e92bXu1Y9KEjj2cBsmoEiLr1tuDLwfTm9r0BJRLbYeiYDAwns&#10;tqO3DebWP/mLHkWsVAphydFAHWOXay1lTQ5l6jvixF19cBgTDJW2AZ8p3LV6nmVL7bDh1FBjR8ea&#10;ynvx6wwE5wZ7kUNr5fZZyM+y2M/PgzGTcb9fg4rUx3/xn/vDGlhkq7Q/vUlPQG9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mYhPAAAAA3QAAAA8AAAAAAAAAAAAAAAAA&#10;oQIAAGRycy9kb3ducmV2LnhtbFBLBQYAAAAABAAEAPkAAACOAwAAAAA=&#10;" strokecolor="#00b050" strokeweight="3pt">
                  <v:stroke dashstyle="dash" startarrow="open"/>
                </v:shape>
                <v:shape id="Connecteur droit avec flèche 3081" o:spid="_x0000_s1035" type="#_x0000_t32" style="position:absolute;left:28707;top:37958;width:0;height:34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HiMMAAADdAAAADwAAAGRycy9kb3ducmV2LnhtbESPQWvCQBSE7wX/w/IEb3WjgkjqKioU&#10;vIg0lp4f2dckbfZt2LfV5N+7BcHjMDPfMOtt71p1pSCNZwOzaQaKuPS24crA5+X9dQVKIrLF1jMZ&#10;GEhguxm9rDG3/sYfdC1ipRKEJUcDdYxdrrWUNTmUqe+Ik/ftg8OYZKi0DXhLcNfqeZYttcOG00KN&#10;HR1qKn+LP2cgODfYi+xbKz/nQr6WxW5+GoyZjPvdG6hIfXyGH+2jNbDIVjP4f5OegN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x4jDAAAA3QAAAA8AAAAAAAAAAAAA&#10;AAAAoQIAAGRycy9kb3ducmV2LnhtbFBLBQYAAAAABAAEAPkAAACRAwAAAAA=&#10;" strokecolor="#00b050" strokeweight="3pt">
                  <v:stroke dashstyle="dash" startarrow="open"/>
                </v:shape>
                <v:shape id="Connecteur droit avec flèche 3082" o:spid="_x0000_s1036" type="#_x0000_t32" style="position:absolute;left:14991;top:3189;width:20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2+V8cAAADdAAAADwAAAGRycy9kb3ducmV2LnhtbESPQWvCQBSE74L/YXmCN91VIdjoKrVU&#10;20MrrRVyfWRfk2D2bcxuNf33rlDocZiZb5jlurO1uFDrK8caJmMFgjh3puJCw/FrO5qD8AHZYO2Y&#10;NPySh/Wq31tiatyVP+lyCIWIEPYpaihDaFIpfV6SRT92DXH0vl1rMUTZFtK0eI1wW8upUom0WHFc&#10;KLGhp5Ly0+HHakhewv78liXvu4cN7Z6zfa0+sonWw0H3uAARqAv/4b/2q9EwU/Mp3N/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vb5XxwAAAN0AAAAPAAAAAAAA&#10;AAAAAAAAAKECAABkcnMvZG93bnJldi54bWxQSwUGAAAAAAQABAD5AAAAlQMAAAAA&#10;" strokecolor="red" strokeweight="3pt">
                  <v:stroke dashstyle="dash" startarrow="open"/>
                </v:shape>
                <v:shape id="Connecteur droit avec flèche 3083" o:spid="_x0000_s1037" type="#_x0000_t32" style="position:absolute;left:35512;top:3189;width:0;height:69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CdsAAAADdAAAADwAAAGRycy9kb3ducmV2LnhtbESPzQrCMBCE74LvEFbwIpqqIFKNIhVB&#10;T/7ieWnWtthsShO1vr0RBI/DzHzDzJeNKcWTaldYVjAcRCCIU6sLzhRczpv+FITzyBpLy6TgTQ6W&#10;i3ZrjrG2Lz7S8+QzESDsYlSQe1/FUro0J4NuYCvi4N1sbdAHWWdS1/gKcFPKURRNpMGCw0KOFSU5&#10;pffTwyiQyXp/I95edW+yuya+tG51sEp1O81qBsJT4//hX3urFYyj6Ri+b8IT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rwnbAAAAA3QAAAA8AAAAAAAAAAAAAAAAA&#10;oQIAAGRycy9kb3ducmV2LnhtbFBLBQYAAAAABAAEAPkAAACOAwAAAAA=&#10;" strokecolor="red" strokeweight="3pt">
                  <v:stroke dashstyle="dash"/>
                </v:shape>
              </v:group>
            </w:pict>
          </mc:Fallback>
        </mc:AlternateContent>
      </w:r>
      <w:r w:rsidR="0080378B" w:rsidRPr="0080378B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fr-FR"/>
        </w:rPr>
        <w:t>L’équation  y = x²+1 est représentative de la fonction f(x).</w:t>
      </w:r>
    </w:p>
    <w:p w:rsidR="00673E03" w:rsidRPr="00673E03" w:rsidRDefault="00673E03" w:rsidP="001C47A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73E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léter :</w:t>
      </w:r>
    </w:p>
    <w:p w:rsidR="00BF6D83" w:rsidRPr="00C20EB2" w:rsidRDefault="009C2C42" w:rsidP="00C20EB2">
      <w:pPr>
        <w:pStyle w:val="Paragraphedeliste"/>
        <w:numPr>
          <w:ilvl w:val="0"/>
          <w:numId w:val="2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image </w:t>
      </w:r>
      <w:r w:rsidR="009943B7"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ar f </w:t>
      </w:r>
      <w:r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 3 est f(3) = </w:t>
      </w:r>
      <w:r w:rsidR="009943B7" w:rsidRPr="00C20E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0</w:t>
      </w:r>
    </w:p>
    <w:p w:rsidR="009C2C42" w:rsidRDefault="009C2C42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Pr="00FB0736" w:rsidRDefault="009943B7" w:rsidP="009943B7">
      <w:pPr>
        <w:pStyle w:val="Paragraphedeliste"/>
        <w:numPr>
          <w:ilvl w:val="0"/>
          <w:numId w:val="28"/>
        </w:numPr>
        <w:ind w:left="426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antécédents de 5 par la fonction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f </w:t>
      </w:r>
    </w:p>
    <w:p w:rsidR="00FB0736" w:rsidRPr="00FB0736" w:rsidRDefault="00FB0736" w:rsidP="00FB073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943B7" w:rsidRDefault="009943B7" w:rsidP="00FB0736">
      <w:pPr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9943B7" w:rsidSect="006759A6">
          <w:footerReference w:type="default" r:id="rId12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ont : </w:t>
      </w:r>
      <w:r w:rsidRPr="00FB073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2 et -2 car f(2) = 5 et </w:t>
      </w:r>
      <w:proofErr w:type="gramStart"/>
      <w:r w:rsidRPr="009943B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f(</w:t>
      </w:r>
      <w:proofErr w:type="gramEnd"/>
      <w:r w:rsidRPr="009943B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-2) = 5</w:t>
      </w:r>
      <w:r w:rsidRPr="009943B7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 xml:space="preserve"> </w:t>
      </w:r>
    </w:p>
    <w:p w:rsidR="00D22BAF" w:rsidRDefault="00364FE0" w:rsidP="00364FE0">
      <w:pPr>
        <w:pStyle w:val="Paragraphedeliste"/>
        <w:numPr>
          <w:ilvl w:val="0"/>
          <w:numId w:val="29"/>
        </w:numP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 w:rsidRPr="00364FE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lastRenderedPageBreak/>
        <w:t>Utilisation de la calculatrice</w:t>
      </w:r>
    </w:p>
    <w:p w:rsidR="00D162C3" w:rsidRPr="00D162C3" w:rsidRDefault="00F33EFE" w:rsidP="00D162C3">
      <w:pPr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hyperlink r:id="rId13" w:history="1">
        <w:r w:rsidR="00D162C3" w:rsidRPr="00D162C3">
          <w:rPr>
            <w:rStyle w:val="Lienhypertexte"/>
            <w:rFonts w:ascii="Times New Roman" w:eastAsia="Times New Roman" w:hAnsi="Times New Roman" w:cs="Times New Roman"/>
            <w:bCs/>
            <w:i/>
            <w:sz w:val="24"/>
            <w:szCs w:val="24"/>
            <w:lang w:eastAsia="fr-FR"/>
          </w:rPr>
          <w:t>http://www.tisoftwares.net16.net/emulateur.html</w:t>
        </w:r>
      </w:hyperlink>
      <w:r w:rsidR="0053618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 xml:space="preserve"> ou </w:t>
      </w:r>
      <w:hyperlink r:id="rId14" w:history="1">
        <w:r w:rsidR="00536181" w:rsidRPr="00536181">
          <w:rPr>
            <w:rStyle w:val="Lienhypertexte"/>
            <w:rFonts w:ascii="Times New Roman" w:eastAsia="Times New Roman" w:hAnsi="Times New Roman" w:cs="Times New Roman"/>
            <w:bCs/>
            <w:i/>
            <w:sz w:val="24"/>
            <w:szCs w:val="24"/>
            <w:lang w:eastAsia="fr-FR"/>
          </w:rPr>
          <w:t>http://tiplanet.org/forum/archives_voir.php?id=3593&amp;play=1&amp;mode=82sfr</w:t>
        </w:r>
      </w:hyperlink>
    </w:p>
    <w:p w:rsidR="00C71093" w:rsidRPr="006A6097" w:rsidRDefault="00C71093" w:rsidP="00636E73">
      <w:pPr>
        <w:pStyle w:val="Paragraphedeliste"/>
        <w:numPr>
          <w:ilvl w:val="0"/>
          <w:numId w:val="31"/>
        </w:numPr>
        <w:tabs>
          <w:tab w:val="left" w:pos="4820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</w:pPr>
      <w:r w:rsidRPr="006A609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  <w:t>TRACER LA COURBE D’ÉQUATION Y = X²+1</w:t>
      </w:r>
    </w:p>
    <w:p w:rsidR="00636E73" w:rsidRPr="00C71093" w:rsidRDefault="00C71093" w:rsidP="00C71093">
      <w:pPr>
        <w:pStyle w:val="Paragraphedeliste"/>
        <w:numPr>
          <w:ilvl w:val="0"/>
          <w:numId w:val="32"/>
        </w:numPr>
        <w:tabs>
          <w:tab w:val="left" w:pos="48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7E6C801" wp14:editId="7B939B29">
            <wp:simplePos x="0" y="0"/>
            <wp:positionH relativeFrom="column">
              <wp:posOffset>2387600</wp:posOffset>
            </wp:positionH>
            <wp:positionV relativeFrom="paragraph">
              <wp:posOffset>13970</wp:posOffset>
            </wp:positionV>
            <wp:extent cx="552450" cy="351790"/>
            <wp:effectExtent l="0" t="0" r="0" b="0"/>
            <wp:wrapNone/>
            <wp:docPr id="3086" name="Imag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e mettre en mode </w:t>
      </w:r>
      <w:r w:rsidR="00636E73" w:rsidRPr="00C710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fonction</w:t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 xml:space="preserve">+ </w:t>
      </w:r>
      <w:proofErr w:type="spellStart"/>
      <w:r w:rsidR="00636E73" w:rsidRPr="00C71093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ct</w:t>
      </w:r>
      <w:proofErr w:type="spellEnd"/>
    </w:p>
    <w:p w:rsidR="00636E73" w:rsidRPr="00636E73" w:rsidRDefault="00636E73" w:rsidP="00636E7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0378B" w:rsidRDefault="00730304" w:rsidP="00636E73">
      <w:pPr>
        <w:pStyle w:val="Paragraphedeliste"/>
        <w:numPr>
          <w:ilvl w:val="0"/>
          <w:numId w:val="30"/>
        </w:numPr>
        <w:tabs>
          <w:tab w:val="left" w:pos="5529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8B47B10" wp14:editId="6EE208B9">
            <wp:simplePos x="0" y="0"/>
            <wp:positionH relativeFrom="column">
              <wp:posOffset>5025390</wp:posOffset>
            </wp:positionH>
            <wp:positionV relativeFrom="paragraph">
              <wp:posOffset>121920</wp:posOffset>
            </wp:positionV>
            <wp:extent cx="892810" cy="1521460"/>
            <wp:effectExtent l="0" t="0" r="2540" b="2540"/>
            <wp:wrapNone/>
            <wp:docPr id="3090" name="Imag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8031" b="-1"/>
                    <a:stretch/>
                  </pic:blipFill>
                  <pic:spPr bwMode="auto">
                    <a:xfrm>
                      <a:off x="0" y="0"/>
                      <a:ext cx="8928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8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075A155" wp14:editId="6BBB2AF2">
            <wp:simplePos x="0" y="0"/>
            <wp:positionH relativeFrom="column">
              <wp:posOffset>2749550</wp:posOffset>
            </wp:positionH>
            <wp:positionV relativeFrom="paragraph">
              <wp:posOffset>-3175</wp:posOffset>
            </wp:positionV>
            <wp:extent cx="616585" cy="251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aisir l’équation de la fonction : </w:t>
      </w:r>
      <w:r w:rsidR="00636E7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 xml:space="preserve">+ </w:t>
      </w:r>
      <w:r w:rsidR="00636E73" w:rsidRPr="00636E73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y1 = x²+1</w:t>
      </w:r>
    </w:p>
    <w:p w:rsidR="0080378B" w:rsidRDefault="0080378B" w:rsidP="00636E7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730304" w:rsidRDefault="00C71093" w:rsidP="00730304">
      <w:pPr>
        <w:pStyle w:val="Paragraphedeliste"/>
        <w:numPr>
          <w:ilvl w:val="0"/>
          <w:numId w:val="30"/>
        </w:numPr>
        <w:tabs>
          <w:tab w:val="left" w:pos="737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66B6381" wp14:editId="60D4FA64">
            <wp:simplePos x="0" y="0"/>
            <wp:positionH relativeFrom="column">
              <wp:posOffset>4025265</wp:posOffset>
            </wp:positionH>
            <wp:positionV relativeFrom="paragraph">
              <wp:posOffset>-5080</wp:posOffset>
            </wp:positionV>
            <wp:extent cx="466725" cy="257175"/>
            <wp:effectExtent l="0" t="0" r="9525" b="9525"/>
            <wp:wrapNone/>
            <wp:docPr id="3089" name="Imag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gler les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aramètres</w:t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’écran et du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père</w:t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graphique :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+</w:t>
      </w:r>
    </w:p>
    <w:p w:rsidR="00C71093" w:rsidRP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36E73" w:rsidRDefault="00C71093" w:rsidP="00636E73">
      <w:pPr>
        <w:pStyle w:val="Paragraphedeliste"/>
        <w:numPr>
          <w:ilvl w:val="0"/>
          <w:numId w:val="30"/>
        </w:numPr>
        <w:tabs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596C6D0" wp14:editId="6455F666">
            <wp:simplePos x="0" y="0"/>
            <wp:positionH relativeFrom="column">
              <wp:posOffset>1739664</wp:posOffset>
            </wp:positionH>
            <wp:positionV relativeFrom="paragraph">
              <wp:posOffset>5582</wp:posOffset>
            </wp:positionV>
            <wp:extent cx="466725" cy="228600"/>
            <wp:effectExtent l="0" t="0" r="9525" b="0"/>
            <wp:wrapNone/>
            <wp:docPr id="3091" name="Imag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Tracer la courbe : </w:t>
      </w:r>
    </w:p>
    <w:p w:rsid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6A6097" w:rsidRDefault="00730304" w:rsidP="006A6097">
      <w:pPr>
        <w:pStyle w:val="Paragraphedeliste"/>
        <w:numPr>
          <w:ilvl w:val="0"/>
          <w:numId w:val="31"/>
        </w:numPr>
        <w:tabs>
          <w:tab w:val="left" w:pos="6237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  <w:lang w:eastAsia="fr-FR"/>
        </w:rPr>
      </w:pPr>
      <w:r w:rsidRPr="006A6097">
        <w:rPr>
          <w:noProof/>
          <w:highlight w:val="yellow"/>
          <w:lang w:eastAsia="fr-FR"/>
        </w:rPr>
        <w:drawing>
          <wp:anchor distT="0" distB="0" distL="114300" distR="114300" simplePos="0" relativeHeight="251667456" behindDoc="0" locked="0" layoutInCell="1" allowOverlap="1" wp14:anchorId="50DA82EB" wp14:editId="69DD3F5F">
            <wp:simplePos x="0" y="0"/>
            <wp:positionH relativeFrom="column">
              <wp:posOffset>4174490</wp:posOffset>
            </wp:positionH>
            <wp:positionV relativeFrom="paragraph">
              <wp:posOffset>138430</wp:posOffset>
            </wp:positionV>
            <wp:extent cx="533400" cy="371475"/>
            <wp:effectExtent l="0" t="0" r="0" b="9525"/>
            <wp:wrapNone/>
            <wp:docPr id="3087" name="Imag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97">
        <w:rPr>
          <w:noProof/>
          <w:highlight w:val="yellow"/>
          <w:lang w:eastAsia="fr-FR"/>
        </w:rPr>
        <w:drawing>
          <wp:anchor distT="0" distB="0" distL="114300" distR="114300" simplePos="0" relativeHeight="251668480" behindDoc="0" locked="0" layoutInCell="1" allowOverlap="1" wp14:anchorId="67D4FCB8" wp14:editId="70F01D8B">
            <wp:simplePos x="0" y="0"/>
            <wp:positionH relativeFrom="column">
              <wp:posOffset>3312795</wp:posOffset>
            </wp:positionH>
            <wp:positionV relativeFrom="paragraph">
              <wp:posOffset>156210</wp:posOffset>
            </wp:positionV>
            <wp:extent cx="495300" cy="352425"/>
            <wp:effectExtent l="0" t="0" r="0" b="9525"/>
            <wp:wrapNone/>
            <wp:docPr id="3088" name="Imag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93" w:rsidRPr="006A609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  <w:t>ACCÉDER AU TABLEAU DE VALEUR</w:t>
      </w:r>
    </w:p>
    <w:p w:rsidR="00730304" w:rsidRPr="00730304" w:rsidRDefault="00730304" w:rsidP="00730304">
      <w:pPr>
        <w:pStyle w:val="Paragraphedeliste"/>
        <w:numPr>
          <w:ilvl w:val="0"/>
          <w:numId w:val="34"/>
        </w:numPr>
        <w:tabs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gler les paramètres du tableau de valeurs :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+</w:t>
      </w:r>
    </w:p>
    <w:p w:rsidR="00730304" w:rsidRDefault="00730304" w:rsidP="00730304">
      <w:pPr>
        <w:pStyle w:val="Paragraphedeliste"/>
        <w:tabs>
          <w:tab w:val="left" w:pos="6237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6AA639E" wp14:editId="11BC837C">
            <wp:simplePos x="0" y="0"/>
            <wp:positionH relativeFrom="column">
              <wp:posOffset>3430270</wp:posOffset>
            </wp:positionH>
            <wp:positionV relativeFrom="paragraph">
              <wp:posOffset>146685</wp:posOffset>
            </wp:positionV>
            <wp:extent cx="504825" cy="381000"/>
            <wp:effectExtent l="0" t="0" r="9525" b="0"/>
            <wp:wrapNone/>
            <wp:docPr id="3093" name="Imag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80CF2C8" wp14:editId="73CAA81D">
            <wp:simplePos x="0" y="0"/>
            <wp:positionH relativeFrom="column">
              <wp:posOffset>2540000</wp:posOffset>
            </wp:positionH>
            <wp:positionV relativeFrom="paragraph">
              <wp:posOffset>149225</wp:posOffset>
            </wp:positionV>
            <wp:extent cx="495300" cy="352425"/>
            <wp:effectExtent l="0" t="0" r="0" b="9525"/>
            <wp:wrapNone/>
            <wp:docPr id="3094" name="Imag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04" w:rsidRPr="006A6097" w:rsidRDefault="00730304" w:rsidP="00730304">
      <w:pPr>
        <w:pStyle w:val="Paragraphedeliste"/>
        <w:numPr>
          <w:ilvl w:val="0"/>
          <w:numId w:val="34"/>
        </w:num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c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der au tableau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valeur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  <w:r w:rsidRPr="00730304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>+</w:t>
      </w:r>
    </w:p>
    <w:p w:rsidR="006A6097" w:rsidRPr="006A6097" w:rsidRDefault="006A6097" w:rsidP="006A6097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A6097" w:rsidRDefault="006A6097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A6097" w:rsidRDefault="006A6097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A609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II] SENS DE VARIATION D’UNE FONCTION</w:t>
      </w:r>
    </w:p>
    <w:p w:rsidR="00FB0736" w:rsidRDefault="00C05D4C" w:rsidP="00C05D4C">
      <w:pPr>
        <w:pStyle w:val="Paragraphedeliste"/>
        <w:numPr>
          <w:ilvl w:val="0"/>
          <w:numId w:val="36"/>
        </w:num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05D4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 wp14:anchorId="40A048FC" wp14:editId="601CCD54">
            <wp:simplePos x="0" y="0"/>
            <wp:positionH relativeFrom="column">
              <wp:posOffset>3589655</wp:posOffset>
            </wp:positionH>
            <wp:positionV relativeFrom="paragraph">
              <wp:posOffset>102235</wp:posOffset>
            </wp:positionV>
            <wp:extent cx="2286000" cy="2264410"/>
            <wp:effectExtent l="0" t="0" r="0" b="2540"/>
            <wp:wrapNone/>
            <wp:docPr id="3112" name="Image 3112" descr="http://www.maths-cours.fr/assets/files/graphiques/croissante-decroissa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-cours.fr/assets/files/graphiques/croissante-decroissan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00"/>
                    <a:stretch/>
                  </pic:blipFill>
                  <pic:spPr bwMode="auto">
                    <a:xfrm>
                      <a:off x="0" y="0"/>
                      <a:ext cx="22860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fonction croissante ; fonction décroiss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C05D4C" w:rsidRPr="00C05D4C" w:rsidRDefault="00C05D4C" w:rsidP="00C05D4C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DEAEE" wp14:editId="672A7703">
                <wp:simplePos x="0" y="0"/>
                <wp:positionH relativeFrom="column">
                  <wp:posOffset>186690</wp:posOffset>
                </wp:positionH>
                <wp:positionV relativeFrom="paragraph">
                  <wp:posOffset>210185</wp:posOffset>
                </wp:positionV>
                <wp:extent cx="2934335" cy="914400"/>
                <wp:effectExtent l="19050" t="19050" r="37465" b="38100"/>
                <wp:wrapNone/>
                <wp:docPr id="3110" name="Rectangle à coins arrondis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1440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0" o:spid="_x0000_s1026" style="position:absolute;margin-left:14.7pt;margin-top:16.55pt;width:231.0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FB0736" w:rsidRDefault="006A6097" w:rsidP="00513BB9">
      <w:pPr>
        <w:pStyle w:val="Paragraphedeliste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Une fonction f est </w:t>
      </w:r>
      <w:r w:rsidRPr="006A609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oiss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orsque </w:t>
      </w:r>
    </w:p>
    <w:p w:rsidR="006A6097" w:rsidRPr="00FB0736" w:rsidRDefault="006A6097" w:rsidP="00FB0736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B07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x et f(x) varient dans le même sens</w:t>
      </w: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324A406" wp14:editId="0FB576A4">
            <wp:simplePos x="0" y="0"/>
            <wp:positionH relativeFrom="column">
              <wp:posOffset>3590925</wp:posOffset>
            </wp:positionH>
            <wp:positionV relativeFrom="paragraph">
              <wp:posOffset>288290</wp:posOffset>
            </wp:positionV>
            <wp:extent cx="2359025" cy="2264410"/>
            <wp:effectExtent l="0" t="0" r="3175" b="2540"/>
            <wp:wrapNone/>
            <wp:docPr id="3113" name="Image 3113" descr="http://www.maths-cours.fr/assets/files/graphiques/croissante-decroissa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-cours.fr/assets/files/graphiques/croissante-decroissan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6" r="-49"/>
                    <a:stretch/>
                  </pic:blipFill>
                  <pic:spPr bwMode="auto">
                    <a:xfrm>
                      <a:off x="0" y="0"/>
                      <a:ext cx="23590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P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519BD" wp14:editId="56094F49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2934335" cy="914400"/>
                <wp:effectExtent l="19050" t="19050" r="37465" b="38100"/>
                <wp:wrapNone/>
                <wp:docPr id="3114" name="Rectangle à coins arrondis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1440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4" o:spid="_x0000_s1026" style="position:absolute;margin-left:7.5pt;margin-top:13pt;width:231.0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FB0736" w:rsidRDefault="006A6097" w:rsidP="00513BB9">
      <w:pPr>
        <w:pStyle w:val="Paragraphedeliste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Une fonction f est </w:t>
      </w:r>
      <w:r w:rsidRPr="006A609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roiss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orsque </w:t>
      </w:r>
    </w:p>
    <w:p w:rsidR="006A6097" w:rsidRPr="00FB0736" w:rsidRDefault="006A6097" w:rsidP="00FB0736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B07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x et f(x) varient en sens contraire</w:t>
      </w: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noProof/>
          <w:lang w:eastAsia="fr-FR"/>
        </w:rPr>
        <w:sectPr w:rsidR="00FB0736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FB0736" w:rsidRDefault="00C05D4C" w:rsidP="00C05D4C">
      <w:pPr>
        <w:pStyle w:val="Paragraphedeliste"/>
        <w:numPr>
          <w:ilvl w:val="0"/>
          <w:numId w:val="36"/>
        </w:num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</w:pPr>
      <w:r w:rsidRPr="00C05D4C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lastRenderedPageBreak/>
        <w:t>Maximum et minimum d’une fonction</w:t>
      </w:r>
      <w:r w:rsidR="00FA2D93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t xml:space="preserve"> tableau de variation</w:t>
      </w:r>
    </w:p>
    <w:p w:rsidR="00FA2D93" w:rsidRPr="00FA2D93" w:rsidRDefault="00FA2D93" w:rsidP="00FA2D93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C6528" wp14:editId="68A19F19">
                <wp:simplePos x="0" y="0"/>
                <wp:positionH relativeFrom="column">
                  <wp:posOffset>166370</wp:posOffset>
                </wp:positionH>
                <wp:positionV relativeFrom="paragraph">
                  <wp:posOffset>273050</wp:posOffset>
                </wp:positionV>
                <wp:extent cx="5401310" cy="382270"/>
                <wp:effectExtent l="19050" t="19050" r="46990" b="36830"/>
                <wp:wrapNone/>
                <wp:docPr id="3117" name="Rectangle à coins arrondis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38227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7" o:spid="_x0000_s1026" style="position:absolute;margin-left:13.1pt;margin-top:21.5pt;width:425.3pt;height:3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C05D4C" w:rsidRPr="00FA2D93" w:rsidRDefault="00E5110D" w:rsidP="00FA2D93">
      <w:pPr>
        <w:pStyle w:val="Paragraphedeliste"/>
        <w:numPr>
          <w:ilvl w:val="0"/>
          <w:numId w:val="35"/>
        </w:num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616DC2" wp14:editId="03BC5FA1">
                <wp:simplePos x="0" y="0"/>
                <wp:positionH relativeFrom="column">
                  <wp:posOffset>4844415</wp:posOffset>
                </wp:positionH>
                <wp:positionV relativeFrom="paragraph">
                  <wp:posOffset>327025</wp:posOffset>
                </wp:positionV>
                <wp:extent cx="1350010" cy="4550410"/>
                <wp:effectExtent l="0" t="0" r="21590" b="2540"/>
                <wp:wrapNone/>
                <wp:docPr id="3123" name="Groupe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550410"/>
                          <a:chOff x="0" y="0"/>
                          <a:chExt cx="1350365" cy="4550735"/>
                        </a:xfrm>
                      </wpg:grpSpPr>
                      <pic:pic xmlns:pic="http://schemas.openxmlformats.org/drawingml/2006/picture">
                        <pic:nvPicPr>
                          <pic:cNvPr id="3120" name="Image 3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9" t="17384" r="34164" b="-2"/>
                          <a:stretch/>
                        </pic:blipFill>
                        <pic:spPr bwMode="auto">
                          <a:xfrm>
                            <a:off x="0" y="0"/>
                            <a:ext cx="1350335" cy="455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19" name="Zone de texte 3119"/>
                        <wps:cNvSpPr txBox="1"/>
                        <wps:spPr>
                          <a:xfrm>
                            <a:off x="265814" y="3551275"/>
                            <a:ext cx="1084551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93" w:rsidRPr="00FA2D93" w:rsidRDefault="00FA2D9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2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nction g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23" o:spid="_x0000_s1038" style="position:absolute;left:0;text-align:left;margin-left:381.45pt;margin-top:25.75pt;width:106.3pt;height:358.3pt;z-index:251703296" coordsize="13503,4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">
                <v:shape id="Image 3120" o:spid="_x0000_s1039" type="#_x0000_t75" style="position:absolute;width:13503;height:4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mdzCAAAA3QAAAA8AAABkcnMvZG93bnJldi54bWxET8uKwjAU3Qv+Q7iCO011UEo1igwMzKDg&#10;YwbcXptrU2xuSpOp9e/NQnB5OO/lurOVaKnxpWMFk3ECgjh3uuRCwd/v1ygF4QOyxsoxKXiQh/Wq&#10;31tipt2dj9SeQiFiCPsMFZgQ6kxKnxuy6MeuJo7c1TUWQ4RNIXWD9xhuKzlNkrm0WHJsMFjTp6H8&#10;dvq3CuzN/DzInWfXwy51M7/ftsn+otRw0G0WIAJ14S1+ub+1go/JNO6Pb+IT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J5ncwgAAAN0AAAAPAAAAAAAAAAAAAAAAAJ8C&#10;AABkcnMvZG93bnJldi54bWxQSwUGAAAAAAQABAD3AAAAjgMAAAAA&#10;">
                  <v:imagedata r:id="rId25" o:title="" croptop="11393f" cropbottom="-1f" cropleft="33934f" cropright="22390f"/>
                  <v:path arrowok="t"/>
                </v:shape>
                <v:shape id="Zone de texte 3119" o:spid="_x0000_s1040" type="#_x0000_t202" style="position:absolute;left:2658;top:35512;width:1084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UesMA&#10;AADdAAAADwAAAGRycy9kb3ducmV2LnhtbESPQUsDMRSE70L/Q3iF3mx2Lch2bVpaqSJ4shXPj81r&#10;Ety8LEncrv/eCILHYWa+YTa7yfdipJhcYAX1sgJB3AXt2Ch4Pz/dNiBSRtbYByYF35Rgt53dbLDV&#10;4cpvNJ6yEQXCqUUFNuehlTJ1ljymZRiIi3cJ0WMuMhqpI14L3PfyrqrupUfHZcHiQI+Wus/Tl1dw&#10;PJi16RqM9tho58bp4/JqnpVazKf9A4hMU/4P/7VftIJVXa/h901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UesMAAADdAAAADwAAAAAAAAAAAAAAAACYAgAAZHJzL2Rv&#10;d25yZXYueG1sUEsFBgAAAAAEAAQA9QAAAIgDAAAAAA==&#10;" fillcolor="white [3201]" strokeweight=".5pt">
                  <v:textbox>
                    <w:txbxContent>
                      <w:p w:rsidR="00FA2D93" w:rsidRPr="00FA2D93" w:rsidRDefault="00FA2D9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2D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nction 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4C" w:rsidRPr="00FA2D93">
        <w:rPr>
          <w:rFonts w:ascii="Times New Roman" w:hAnsi="Times New Roman" w:cs="Times New Roman"/>
          <w:noProof/>
          <w:sz w:val="24"/>
          <w:szCs w:val="24"/>
          <w:lang w:eastAsia="fr-FR"/>
        </w:rPr>
        <w:t>S</w:t>
      </w:r>
      <w:r w:rsidR="00FA2D93" w:rsidRPr="00FA2D9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i une fonction est croissante puis décroissante , la fonction admet un </w:t>
      </w:r>
      <w:r w:rsidR="00FA2D93" w:rsidRPr="00FA2D9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aximum</w:t>
      </w:r>
    </w:p>
    <w:p w:rsidR="00FA2D93" w:rsidRPr="00FA2D93" w:rsidRDefault="00FA2D93" w:rsidP="00FA2D93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B0369" w:rsidRDefault="00513BB9" w:rsidP="00FA2D93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D6725" wp14:editId="535AF778">
                <wp:simplePos x="0" y="0"/>
                <wp:positionH relativeFrom="column">
                  <wp:posOffset>-1215390</wp:posOffset>
                </wp:positionH>
                <wp:positionV relativeFrom="paragraph">
                  <wp:posOffset>1327785</wp:posOffset>
                </wp:positionV>
                <wp:extent cx="0" cy="386080"/>
                <wp:effectExtent l="19050" t="0" r="19050" b="13970"/>
                <wp:wrapNone/>
                <wp:docPr id="3107" name="Connecteur droit avec flèche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7" o:spid="_x0000_s1026" type="#_x0000_t32" style="position:absolute;margin-left:-95.7pt;margin-top:104.55pt;width:0;height:30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" strokecolor="#00b050" strokeweight="3pt">
                <v:stroke dashstyle="dash"/>
              </v:shape>
            </w:pict>
          </mc:Fallback>
        </mc:AlternateContent>
      </w:r>
      <w:proofErr w:type="gramStart"/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</w:t>
      </w:r>
      <w:proofErr w:type="gramEnd"/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nt de coordonnées (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</w:t>
      </w:r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; 6) est un maximum de la courbe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(x) 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ans</w:t>
      </w:r>
    </w:p>
    <w:p w:rsidR="00513BB9" w:rsidRDefault="00EB0369" w:rsidP="00FA2D93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interval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[-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;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]</w:t>
      </w:r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FA2D93" w:rsidRDefault="00FA2D93" w:rsidP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A2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Tableau de var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EB0369" w:rsidTr="00EB0369">
        <w:trPr>
          <w:trHeight w:val="549"/>
        </w:trPr>
        <w:tc>
          <w:tcPr>
            <w:tcW w:w="1668" w:type="dxa"/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</w:t>
            </w:r>
          </w:p>
        </w:tc>
      </w:tr>
      <w:tr w:rsidR="00EB0369" w:rsidTr="00EB0369">
        <w:trPr>
          <w:trHeight w:val="1457"/>
        </w:trPr>
        <w:tc>
          <w:tcPr>
            <w:tcW w:w="1668" w:type="dxa"/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g</w:t>
            </w: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x)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:rsidR="00EB0369" w:rsidRPr="00EB0369" w:rsidRDefault="00E5110D" w:rsidP="00EB0369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C6BC05" wp14:editId="7127EEA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571500</wp:posOffset>
                      </wp:positionV>
                      <wp:extent cx="1169035" cy="520065"/>
                      <wp:effectExtent l="19050" t="57150" r="12065" b="32385"/>
                      <wp:wrapNone/>
                      <wp:docPr id="3121" name="Connecteur droit avec flèche 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9035" cy="5200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21" o:spid="_x0000_s1026" type="#_x0000_t32" style="position:absolute;margin-left:26.15pt;margin-top:-45pt;width:92.05pt;height:40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0369" w:rsidRPr="00EB0369" w:rsidRDefault="00E5110D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FB2030" wp14:editId="740E88A8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72085</wp:posOffset>
                      </wp:positionV>
                      <wp:extent cx="1222375" cy="681355"/>
                      <wp:effectExtent l="19050" t="19050" r="53975" b="42545"/>
                      <wp:wrapNone/>
                      <wp:docPr id="3122" name="Connecteur droit avec flèche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5" cy="681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22" o:spid="_x0000_s1026" type="#_x0000_t32" style="position:absolute;margin-left:53.9pt;margin-top:13.55pt;width:96.25pt;height:5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4</w:t>
            </w:r>
          </w:p>
        </w:tc>
      </w:tr>
    </w:tbl>
    <w:p w:rsidR="00FA2D93" w:rsidRPr="00FA2D93" w:rsidRDefault="00FA2D93" w:rsidP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B0369" w:rsidRDefault="00EB0369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FA2D93" w:rsidRDefault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8C52F" wp14:editId="4C019216">
                <wp:simplePos x="0" y="0"/>
                <wp:positionH relativeFrom="column">
                  <wp:posOffset>132080</wp:posOffset>
                </wp:positionH>
                <wp:positionV relativeFrom="paragraph">
                  <wp:posOffset>291465</wp:posOffset>
                </wp:positionV>
                <wp:extent cx="5401310" cy="382270"/>
                <wp:effectExtent l="19050" t="19050" r="46990" b="36830"/>
                <wp:wrapNone/>
                <wp:docPr id="3142" name="Rectangle à coins arrondis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38227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2" o:spid="_x0000_s1026" style="position:absolute;margin-left:10.4pt;margin-top:22.95pt;width:425.3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" filled="f" strokecolor="red" strokeweight="4.5pt">
                <v:stroke linestyle="thickThin"/>
              </v:roundrect>
            </w:pict>
          </mc:Fallback>
        </mc:AlternateContent>
      </w:r>
    </w:p>
    <w:p w:rsidR="00E5110D" w:rsidRPr="00FA2D93" w:rsidRDefault="00E5110D" w:rsidP="00E5110D">
      <w:pPr>
        <w:pStyle w:val="Paragraphedeliste"/>
        <w:numPr>
          <w:ilvl w:val="0"/>
          <w:numId w:val="35"/>
        </w:num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7D7C7C1" wp14:editId="3C171DD7">
                <wp:simplePos x="0" y="0"/>
                <wp:positionH relativeFrom="column">
                  <wp:posOffset>4907915</wp:posOffset>
                </wp:positionH>
                <wp:positionV relativeFrom="paragraph">
                  <wp:posOffset>141605</wp:posOffset>
                </wp:positionV>
                <wp:extent cx="1838960" cy="4379595"/>
                <wp:effectExtent l="0" t="0" r="0" b="1905"/>
                <wp:wrapNone/>
                <wp:docPr id="3131" name="Groupe 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4379595"/>
                          <a:chOff x="0" y="-2"/>
                          <a:chExt cx="4359334" cy="7623546"/>
                        </a:xfrm>
                      </wpg:grpSpPr>
                      <pic:pic xmlns:pic="http://schemas.openxmlformats.org/drawingml/2006/picture">
                        <pic:nvPicPr>
                          <pic:cNvPr id="3132" name="Image 3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3" r="38039" b="10494"/>
                          <a:stretch/>
                        </pic:blipFill>
                        <pic:spPr bwMode="auto">
                          <a:xfrm>
                            <a:off x="0" y="53163"/>
                            <a:ext cx="3657600" cy="757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" name="Connecteur droit avec flèche 3133"/>
                        <wps:cNvCnPr/>
                        <wps:spPr>
                          <a:xfrm>
                            <a:off x="3551274" y="7230139"/>
                            <a:ext cx="51036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4" name="Zone de texte 3134"/>
                        <wps:cNvSpPr txBox="1"/>
                        <wps:spPr>
                          <a:xfrm>
                            <a:off x="1499188" y="-2"/>
                            <a:ext cx="567615" cy="629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110D" w:rsidRPr="009C2C42" w:rsidRDefault="00E5110D" w:rsidP="00E511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C2C42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Zone de texte 3135"/>
                        <wps:cNvSpPr txBox="1"/>
                        <wps:spPr>
                          <a:xfrm>
                            <a:off x="3657601" y="6755220"/>
                            <a:ext cx="701733" cy="592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110D" w:rsidRPr="009C2C42" w:rsidRDefault="00E5110D" w:rsidP="00E511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31" o:spid="_x0000_s1041" style="position:absolute;left:0;text-align:left;margin-left:386.45pt;margin-top:11.15pt;width:144.8pt;height:344.85pt;z-index:251709440;mso-width-relative:margin;mso-height-relative:margin" coordorigin="" coordsize="43593,76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">
                <v:shape id="Image 3132" o:spid="_x0000_s1042" type="#_x0000_t75" style="position:absolute;top:531;width:36576;height:7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9e6fHAAAA3QAAAA8AAABkcnMvZG93bnJldi54bWxEj9FqwkAURN8L/YflCr7VjQZEUleptkVL&#10;H9SkH3DdvSah2bshu8b4991CoY/DzJxhluvBNqKnzteOFUwnCQhi7UzNpYKv4v1pAcIHZIONY1Jw&#10;Jw/r1ePDEjPjbnyiPg+liBD2GSqoQmgzKb2uyKKfuJY4ehfXWQxRdqU0Hd4i3DZyliRzabHmuFBh&#10;S9uK9Hd+tQrm/fXj7bMo9Oaw2OmQn7fp8bVWajwaXp5BBBrCf/ivvTcK0mk6g9838Qn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9e6fHAAAA3QAAAA8AAAAAAAAAAAAA&#10;AAAAnwIAAGRycy9kb3ducmV2LnhtbFBLBQYAAAAABAAEAPcAAACTAwAAAAA=&#10;">
                  <v:imagedata r:id="rId11" o:title="" cropbottom="6877f" cropleft="26649f" cropright="24929f"/>
                  <v:path arrowok="t"/>
                </v:shape>
                <v:shape id="Connecteur droit avec flèche 3133" o:spid="_x0000_s1043" type="#_x0000_t32" style="position:absolute;left:35512;top:72301;width:5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AoesMAAADdAAAADwAAAGRycy9kb3ducmV2LnhtbESPQYvCMBSE7wv+h/AEb2uqhUWqUdS6&#10;4rXVi7dH82xrm5fSZLX+e7OwsMdhZr5hVpvBtOJBvastK5hNIxDEhdU1lwou5+/PBQjnkTW2lknB&#10;ixxs1qOPFSbaPjmjR+5LESDsElRQed8lUrqiIoNuajvi4N1sb9AH2ZdS9/gMcNPKeRR9SYM1h4UK&#10;O9pXVDT5j1Fgjof4UDT3LEt36XloFjmn15dSk/GwXYLwNPj/8F/7pBXEsziG3zfhCc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AKHrDAAAA3QAAAA8AAAAAAAAAAAAA&#10;AAAAoQIAAGRycy9kb3ducmV2LnhtbFBLBQYAAAAABAAEAPkAAACRAwAAAAA=&#10;" strokecolor="black [3213]" strokeweight="2.25pt">
                  <v:stroke endarrow="block"/>
                </v:shape>
                <v:shape id="Zone de texte 3134" o:spid="_x0000_s1044" type="#_x0000_t202" style="position:absolute;left:14991;width:5677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TPcgA&#10;AADdAAAADwAAAGRycy9kb3ducmV2LnhtbESPT2vCQBTE74V+h+UVems2/mmRmFUkIC3FHrRevD2z&#10;zySYfZtmt0n003cLgsdhZn7DpMvB1KKj1lWWFYyiGARxbnXFhYL99/plBsJ5ZI21ZVJwIQfLxeND&#10;iom2PW+p2/lCBAi7BBWU3jeJlC4vyaCLbEMcvJNtDfog20LqFvsAN7Ucx/GbNFhxWCixoayk/Lz7&#10;NQo+s/UXbo9jM7vW2fvmtGp+9odXpZ6fhtUchKfB38O39odWMBlNpv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BM9yAAAAN0AAAAPAAAAAAAAAAAAAAAAAJgCAABk&#10;cnMvZG93bnJldi54bWxQSwUGAAAAAAQABAD1AAAAjQMAAAAA&#10;" filled="f" stroked="f" strokeweight=".5pt">
                  <v:textbox>
                    <w:txbxContent>
                      <w:p w:rsidR="00E5110D" w:rsidRPr="009C2C42" w:rsidRDefault="00E5110D" w:rsidP="00E5110D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C2C42">
                          <w:rPr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Zone de texte 3135" o:spid="_x0000_s1045" type="#_x0000_t202" style="position:absolute;left:36576;top:67552;width:7017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2psgA&#10;AADdAAAADwAAAGRycy9kb3ducmV2LnhtbESPzWrDMBCE74W+g9hCb43shITgRDHGYFpKe8jPpbet&#10;tbFNrJVrqY6bp48KgRyHmfmGWaejacVAvWssK4gnEQji0uqGKwWHffGyBOE8ssbWMin4Iwfp5vFh&#10;jYm2Z97SsPOVCBB2CSqove8SKV1Zk0E3sR1x8I62N+iD7CupezwHuGnlNIoW0mDDYaHGjvKaytPu&#10;1yh4z4tP3H5PzfLS5q8fx6z7OXzNlXp+GrMVCE+jv4dv7TetYBbP5vD/Jj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ALamyAAAAN0AAAAPAAAAAAAAAAAAAAAAAJgCAABk&#10;cnMvZG93bnJldi54bWxQSwUGAAAAAAQABAD1AAAAjQMAAAAA&#10;" filled="f" stroked="f" strokeweight=".5pt">
                  <v:textbox>
                    <w:txbxContent>
                      <w:p w:rsidR="00E5110D" w:rsidRPr="009C2C42" w:rsidRDefault="00E5110D" w:rsidP="00E5110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2D9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Si une fonction est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dé</w:t>
      </w:r>
      <w:r w:rsidRPr="00FA2D93">
        <w:rPr>
          <w:rFonts w:ascii="Times New Roman" w:hAnsi="Times New Roman" w:cs="Times New Roman"/>
          <w:noProof/>
          <w:sz w:val="24"/>
          <w:szCs w:val="24"/>
          <w:lang w:eastAsia="fr-FR"/>
        </w:rPr>
        <w:t>cr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oissante puis </w:t>
      </w:r>
      <w:r w:rsidRPr="00FA2D9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croissante , la fonction admet un 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inimum.</w:t>
      </w:r>
    </w:p>
    <w:p w:rsidR="00E5110D" w:rsidRPr="00FA2D93" w:rsidRDefault="00E5110D" w:rsidP="00E5110D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5110D" w:rsidRDefault="00E5110D" w:rsidP="00E5110D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2B12E" wp14:editId="2723FD8A">
                <wp:simplePos x="0" y="0"/>
                <wp:positionH relativeFrom="column">
                  <wp:posOffset>-1215390</wp:posOffset>
                </wp:positionH>
                <wp:positionV relativeFrom="paragraph">
                  <wp:posOffset>1327785</wp:posOffset>
                </wp:positionV>
                <wp:extent cx="0" cy="386080"/>
                <wp:effectExtent l="19050" t="0" r="19050" b="13970"/>
                <wp:wrapNone/>
                <wp:docPr id="3127" name="Connecteur droit avec flèche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7" o:spid="_x0000_s1026" type="#_x0000_t32" style="position:absolute;margin-left:-95.7pt;margin-top:104.55pt;width:0;height:30.4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" strokecolor="#00b050" strokeweight="3pt">
                <v:stroke dashstyle="dash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nt de coordonnées (0 ; 1) est un </w:t>
      </w:r>
      <w:r w:rsidRPr="00E5110D">
        <w:rPr>
          <w:rFonts w:ascii="Times New Roman" w:hAnsi="Times New Roman" w:cs="Times New Roman"/>
          <w:noProof/>
          <w:sz w:val="24"/>
          <w:szCs w:val="24"/>
          <w:lang w:eastAsia="fr-FR"/>
        </w:rPr>
        <w:t>minimu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a courbe f(x) dans</w:t>
      </w:r>
    </w:p>
    <w:p w:rsidR="00E5110D" w:rsidRDefault="00E5110D" w:rsidP="00E5110D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interval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[-2 ; 3].</w:t>
      </w:r>
    </w:p>
    <w:p w:rsidR="00E5110D" w:rsidRDefault="00E5110D" w:rsidP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A2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Tableau de var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E5110D" w:rsidTr="005011C5">
        <w:trPr>
          <w:trHeight w:val="549"/>
        </w:trPr>
        <w:tc>
          <w:tcPr>
            <w:tcW w:w="1668" w:type="dxa"/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E5110D" w:rsidTr="00E5110D">
        <w:trPr>
          <w:trHeight w:val="1457"/>
        </w:trPr>
        <w:tc>
          <w:tcPr>
            <w:tcW w:w="1668" w:type="dxa"/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f</w:t>
            </w: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x)</w:t>
            </w:r>
          </w:p>
        </w:tc>
        <w:tc>
          <w:tcPr>
            <w:tcW w:w="1701" w:type="dxa"/>
            <w:tcBorders>
              <w:right w:val="nil"/>
            </w:tcBorders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1AC790" wp14:editId="7366CA9B">
                      <wp:simplePos x="0" y="0"/>
                      <wp:positionH relativeFrom="column">
                        <wp:posOffset>275413</wp:posOffset>
                      </wp:positionH>
                      <wp:positionV relativeFrom="paragraph">
                        <wp:posOffset>116073</wp:posOffset>
                      </wp:positionV>
                      <wp:extent cx="1222375" cy="681355"/>
                      <wp:effectExtent l="19050" t="19050" r="53975" b="42545"/>
                      <wp:wrapNone/>
                      <wp:docPr id="3129" name="Connecteur droit avec flèche 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5" cy="681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29" o:spid="_x0000_s1026" type="#_x0000_t32" style="position:absolute;margin-left:21.7pt;margin-top:9.15pt;width:96.25pt;height:5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" strokecolor="#4579b8 [3044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CF9261" wp14:editId="262F622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560070</wp:posOffset>
                      </wp:positionV>
                      <wp:extent cx="1169035" cy="520065"/>
                      <wp:effectExtent l="19050" t="57150" r="12065" b="32385"/>
                      <wp:wrapNone/>
                      <wp:docPr id="3128" name="Connecteur droit avec flèche 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9035" cy="5200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28" o:spid="_x0000_s1026" type="#_x0000_t32" style="position:absolute;margin-left:53.7pt;margin-top:-44.1pt;width:92.05pt;height:40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D1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701" w:type="dxa"/>
            <w:tcBorders>
              <w:left w:val="nil"/>
            </w:tcBorders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0</w:t>
            </w:r>
          </w:p>
        </w:tc>
      </w:tr>
    </w:tbl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Pr="00FA2D93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sectPr w:rsidR="00E5110D" w:rsidRPr="00FA2D93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53" w:rsidRDefault="00530153" w:rsidP="004901B6">
      <w:pPr>
        <w:spacing w:after="0" w:line="240" w:lineRule="auto"/>
      </w:pPr>
      <w:r>
        <w:separator/>
      </w:r>
    </w:p>
  </w:endnote>
  <w:endnote w:type="continuationSeparator" w:id="0">
    <w:p w:rsidR="00530153" w:rsidRDefault="00530153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33E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53" w:rsidRDefault="00530153" w:rsidP="004901B6">
      <w:pPr>
        <w:spacing w:after="0" w:line="240" w:lineRule="auto"/>
      </w:pPr>
      <w:r>
        <w:separator/>
      </w:r>
    </w:p>
  </w:footnote>
  <w:footnote w:type="continuationSeparator" w:id="0">
    <w:p w:rsidR="00530153" w:rsidRDefault="00530153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100B"/>
    <w:multiLevelType w:val="hybridMultilevel"/>
    <w:tmpl w:val="0A92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48AF"/>
    <w:multiLevelType w:val="hybridMultilevel"/>
    <w:tmpl w:val="EB0CE7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518D"/>
    <w:multiLevelType w:val="hybridMultilevel"/>
    <w:tmpl w:val="83D85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7F2DAF"/>
    <w:multiLevelType w:val="hybridMultilevel"/>
    <w:tmpl w:val="6CEA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5519"/>
    <w:multiLevelType w:val="hybridMultilevel"/>
    <w:tmpl w:val="74DEE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716F"/>
    <w:multiLevelType w:val="hybridMultilevel"/>
    <w:tmpl w:val="964C7C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6C76"/>
    <w:multiLevelType w:val="hybridMultilevel"/>
    <w:tmpl w:val="EFBE0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84B74E3"/>
    <w:multiLevelType w:val="hybridMultilevel"/>
    <w:tmpl w:val="609A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22A1A"/>
    <w:multiLevelType w:val="hybridMultilevel"/>
    <w:tmpl w:val="D85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B55E4"/>
    <w:multiLevelType w:val="hybridMultilevel"/>
    <w:tmpl w:val="98BE2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B40BD"/>
    <w:multiLevelType w:val="hybridMultilevel"/>
    <w:tmpl w:val="1DCA0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8594BBE"/>
    <w:multiLevelType w:val="hybridMultilevel"/>
    <w:tmpl w:val="BC62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41725"/>
    <w:multiLevelType w:val="hybridMultilevel"/>
    <w:tmpl w:val="2998F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06F05"/>
    <w:multiLevelType w:val="hybridMultilevel"/>
    <w:tmpl w:val="B1C2D0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0"/>
  </w:num>
  <w:num w:numId="5">
    <w:abstractNumId w:val="19"/>
  </w:num>
  <w:num w:numId="6">
    <w:abstractNumId w:val="0"/>
  </w:num>
  <w:num w:numId="7">
    <w:abstractNumId w:val="2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25"/>
  </w:num>
  <w:num w:numId="13">
    <w:abstractNumId w:val="33"/>
  </w:num>
  <w:num w:numId="14">
    <w:abstractNumId w:val="16"/>
  </w:num>
  <w:num w:numId="15">
    <w:abstractNumId w:val="27"/>
  </w:num>
  <w:num w:numId="16">
    <w:abstractNumId w:val="14"/>
  </w:num>
  <w:num w:numId="17">
    <w:abstractNumId w:val="11"/>
  </w:num>
  <w:num w:numId="18">
    <w:abstractNumId w:val="7"/>
  </w:num>
  <w:num w:numId="19">
    <w:abstractNumId w:val="29"/>
  </w:num>
  <w:num w:numId="20">
    <w:abstractNumId w:val="15"/>
  </w:num>
  <w:num w:numId="21">
    <w:abstractNumId w:val="9"/>
  </w:num>
  <w:num w:numId="22">
    <w:abstractNumId w:val="31"/>
  </w:num>
  <w:num w:numId="23">
    <w:abstractNumId w:val="6"/>
  </w:num>
  <w:num w:numId="24">
    <w:abstractNumId w:val="5"/>
  </w:num>
  <w:num w:numId="25">
    <w:abstractNumId w:val="36"/>
  </w:num>
  <w:num w:numId="26">
    <w:abstractNumId w:val="8"/>
  </w:num>
  <w:num w:numId="27">
    <w:abstractNumId w:val="35"/>
  </w:num>
  <w:num w:numId="28">
    <w:abstractNumId w:val="22"/>
  </w:num>
  <w:num w:numId="29">
    <w:abstractNumId w:val="1"/>
  </w:num>
  <w:num w:numId="30">
    <w:abstractNumId w:val="32"/>
  </w:num>
  <w:num w:numId="31">
    <w:abstractNumId w:val="24"/>
  </w:num>
  <w:num w:numId="32">
    <w:abstractNumId w:val="28"/>
  </w:num>
  <w:num w:numId="33">
    <w:abstractNumId w:val="34"/>
  </w:num>
  <w:num w:numId="34">
    <w:abstractNumId w:val="26"/>
  </w:num>
  <w:num w:numId="35">
    <w:abstractNumId w:val="12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6252"/>
    <w:rsid w:val="000774BF"/>
    <w:rsid w:val="00077803"/>
    <w:rsid w:val="00080466"/>
    <w:rsid w:val="000C7764"/>
    <w:rsid w:val="000D4F27"/>
    <w:rsid w:val="000E3195"/>
    <w:rsid w:val="00156C14"/>
    <w:rsid w:val="00182E80"/>
    <w:rsid w:val="00185C24"/>
    <w:rsid w:val="00193497"/>
    <w:rsid w:val="00195188"/>
    <w:rsid w:val="001C322E"/>
    <w:rsid w:val="001C47AC"/>
    <w:rsid w:val="001C4B71"/>
    <w:rsid w:val="001D0B4C"/>
    <w:rsid w:val="001D1D55"/>
    <w:rsid w:val="001E3ED0"/>
    <w:rsid w:val="00205D4D"/>
    <w:rsid w:val="002261B9"/>
    <w:rsid w:val="00235A12"/>
    <w:rsid w:val="002550ED"/>
    <w:rsid w:val="002660B1"/>
    <w:rsid w:val="00280480"/>
    <w:rsid w:val="00296C67"/>
    <w:rsid w:val="002B64AD"/>
    <w:rsid w:val="002C6269"/>
    <w:rsid w:val="002F7207"/>
    <w:rsid w:val="00344294"/>
    <w:rsid w:val="00351848"/>
    <w:rsid w:val="00364FE0"/>
    <w:rsid w:val="003741B0"/>
    <w:rsid w:val="00375003"/>
    <w:rsid w:val="003A78B8"/>
    <w:rsid w:val="003B39DD"/>
    <w:rsid w:val="003E2231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A451C"/>
    <w:rsid w:val="004C7687"/>
    <w:rsid w:val="004F15EA"/>
    <w:rsid w:val="004F5949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9353B"/>
    <w:rsid w:val="005E4C17"/>
    <w:rsid w:val="005E4C61"/>
    <w:rsid w:val="005E57FA"/>
    <w:rsid w:val="005E5A4B"/>
    <w:rsid w:val="005F3C8A"/>
    <w:rsid w:val="005F550D"/>
    <w:rsid w:val="00617B73"/>
    <w:rsid w:val="00636E73"/>
    <w:rsid w:val="006463E6"/>
    <w:rsid w:val="00671EDC"/>
    <w:rsid w:val="00673E03"/>
    <w:rsid w:val="006759A6"/>
    <w:rsid w:val="006A6097"/>
    <w:rsid w:val="006D5DCA"/>
    <w:rsid w:val="006F375E"/>
    <w:rsid w:val="006F4E8B"/>
    <w:rsid w:val="00700282"/>
    <w:rsid w:val="00703407"/>
    <w:rsid w:val="007102BA"/>
    <w:rsid w:val="00722A8E"/>
    <w:rsid w:val="00727AE8"/>
    <w:rsid w:val="00730304"/>
    <w:rsid w:val="00741826"/>
    <w:rsid w:val="0074586E"/>
    <w:rsid w:val="00745D69"/>
    <w:rsid w:val="007561B5"/>
    <w:rsid w:val="00776531"/>
    <w:rsid w:val="00793CFD"/>
    <w:rsid w:val="007A4AC2"/>
    <w:rsid w:val="007E48C1"/>
    <w:rsid w:val="0080378B"/>
    <w:rsid w:val="008056A7"/>
    <w:rsid w:val="0080697E"/>
    <w:rsid w:val="00814CE2"/>
    <w:rsid w:val="00822208"/>
    <w:rsid w:val="008A4105"/>
    <w:rsid w:val="008A595C"/>
    <w:rsid w:val="008F5DF2"/>
    <w:rsid w:val="0090730E"/>
    <w:rsid w:val="009112E3"/>
    <w:rsid w:val="0092437B"/>
    <w:rsid w:val="0093497E"/>
    <w:rsid w:val="00951DD7"/>
    <w:rsid w:val="009914A4"/>
    <w:rsid w:val="009943B7"/>
    <w:rsid w:val="00996870"/>
    <w:rsid w:val="009A1919"/>
    <w:rsid w:val="009C2C42"/>
    <w:rsid w:val="009C645B"/>
    <w:rsid w:val="009E02A0"/>
    <w:rsid w:val="00A01C5E"/>
    <w:rsid w:val="00A0266C"/>
    <w:rsid w:val="00A21C8B"/>
    <w:rsid w:val="00A238DD"/>
    <w:rsid w:val="00A64B7E"/>
    <w:rsid w:val="00A67D6C"/>
    <w:rsid w:val="00AB237D"/>
    <w:rsid w:val="00AC5E37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793F"/>
    <w:rsid w:val="00B83384"/>
    <w:rsid w:val="00B93FBB"/>
    <w:rsid w:val="00BA4D35"/>
    <w:rsid w:val="00BA7FB4"/>
    <w:rsid w:val="00BB00E0"/>
    <w:rsid w:val="00BC2A26"/>
    <w:rsid w:val="00BF6D83"/>
    <w:rsid w:val="00C048C4"/>
    <w:rsid w:val="00C05D4C"/>
    <w:rsid w:val="00C20EB2"/>
    <w:rsid w:val="00C40154"/>
    <w:rsid w:val="00C42497"/>
    <w:rsid w:val="00C6056C"/>
    <w:rsid w:val="00C61280"/>
    <w:rsid w:val="00C66D9A"/>
    <w:rsid w:val="00C71093"/>
    <w:rsid w:val="00C950D2"/>
    <w:rsid w:val="00CA5390"/>
    <w:rsid w:val="00CC011A"/>
    <w:rsid w:val="00CF4830"/>
    <w:rsid w:val="00D01D2E"/>
    <w:rsid w:val="00D0237C"/>
    <w:rsid w:val="00D162C3"/>
    <w:rsid w:val="00D22BAF"/>
    <w:rsid w:val="00D4527F"/>
    <w:rsid w:val="00D47B8E"/>
    <w:rsid w:val="00D74C16"/>
    <w:rsid w:val="00D863A6"/>
    <w:rsid w:val="00D904D5"/>
    <w:rsid w:val="00DA6A98"/>
    <w:rsid w:val="00DB0B9D"/>
    <w:rsid w:val="00DD2D02"/>
    <w:rsid w:val="00DD2D03"/>
    <w:rsid w:val="00DD6387"/>
    <w:rsid w:val="00DE65CA"/>
    <w:rsid w:val="00E00E89"/>
    <w:rsid w:val="00E35ADA"/>
    <w:rsid w:val="00E45860"/>
    <w:rsid w:val="00E5110D"/>
    <w:rsid w:val="00E91661"/>
    <w:rsid w:val="00E92C1A"/>
    <w:rsid w:val="00E97366"/>
    <w:rsid w:val="00EA7F37"/>
    <w:rsid w:val="00EB0369"/>
    <w:rsid w:val="00EB7365"/>
    <w:rsid w:val="00EC6032"/>
    <w:rsid w:val="00EE13EF"/>
    <w:rsid w:val="00F33EFE"/>
    <w:rsid w:val="00F67229"/>
    <w:rsid w:val="00F755C7"/>
    <w:rsid w:val="00F90991"/>
    <w:rsid w:val="00F919EB"/>
    <w:rsid w:val="00F932DF"/>
    <w:rsid w:val="00FA2D93"/>
    <w:rsid w:val="00FB0736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softwares.net16.net/emulateur.htm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iplanet.org/forum/archives_voir.php?id=3593&amp;play=1&amp;mode=82sfr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D05-D504-413C-B1B7-F6B08EE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15</cp:revision>
  <cp:lastPrinted>2014-05-15T16:01:00Z</cp:lastPrinted>
  <dcterms:created xsi:type="dcterms:W3CDTF">2013-11-12T16:35:00Z</dcterms:created>
  <dcterms:modified xsi:type="dcterms:W3CDTF">2014-05-15T16:02:00Z</dcterms:modified>
</cp:coreProperties>
</file>